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68036" w14:textId="77777777" w:rsidR="00137C16" w:rsidRDefault="00C41C2B" w:rsidP="00583DD3">
      <w:pPr>
        <w:pStyle w:val="Heading1"/>
        <w:jc w:val="center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14:paraId="2FFE80E9" w14:textId="7B6B461C" w:rsidR="0024680A" w:rsidRPr="00D61191" w:rsidRDefault="0024680A" w:rsidP="0024680A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 xml:space="preserve">"Technology Fundamentals" course @ </w:t>
        </w:r>
        <w:proofErr w:type="spellStart"/>
        <w:r w:rsidRPr="00F5275D">
          <w:rPr>
            <w:rStyle w:val="Hyperlink"/>
          </w:rPr>
          <w:t>SoftUni</w:t>
        </w:r>
        <w:proofErr w:type="spellEnd"/>
        <w:r w:rsidRPr="00F5275D">
          <w:rPr>
            <w:rStyle w:val="Hyperlink"/>
          </w:rPr>
          <w:t>.</w:t>
        </w:r>
      </w:hyperlink>
    </w:p>
    <w:p w14:paraId="2E2E1422" w14:textId="2CE276A3" w:rsidR="0036591F" w:rsidRPr="00E51FC9" w:rsidRDefault="0024680A" w:rsidP="0024680A">
      <w:pPr>
        <w:rPr>
          <w:color w:val="0000FF" w:themeColor="hyperlink"/>
          <w:u w:val="single"/>
        </w:rPr>
      </w:pPr>
      <w:r w:rsidRPr="00D61191">
        <w:t>You</w:t>
      </w:r>
      <w:r w:rsidR="002C1FF2">
        <w:t xml:space="preserve"> can check your solutions in</w:t>
      </w:r>
      <w:r w:rsidRPr="00F5275D">
        <w:t xml:space="preserve"> </w:t>
      </w:r>
      <w:hyperlink r:id="rId9" w:history="1">
        <w:r w:rsidR="002C1FF2">
          <w:rPr>
            <w:rStyle w:val="Hyperlink"/>
          </w:rPr>
          <w:t>J</w:t>
        </w:r>
        <w:r w:rsidR="002C1FF2">
          <w:rPr>
            <w:rStyle w:val="Hyperlink"/>
          </w:rPr>
          <w:t>u</w:t>
        </w:r>
        <w:r w:rsidR="002C1FF2">
          <w:rPr>
            <w:rStyle w:val="Hyperlink"/>
          </w:rPr>
          <w:t>dge.</w:t>
        </w:r>
      </w:hyperlink>
    </w:p>
    <w:p w14:paraId="2FB280F1" w14:textId="55E0A01E" w:rsidR="00211B44" w:rsidRDefault="00211B44" w:rsidP="00B67F6F">
      <w:pPr>
        <w:pStyle w:val="Heading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t>Integer and Real Numbers</w:t>
      </w:r>
    </w:p>
    <w:p w14:paraId="239A8458" w14:textId="0CE103A8" w:rsidR="00E51FC9" w:rsidRDefault="00045725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Convert Meters to Kilomet</w:t>
      </w:r>
      <w:r w:rsidR="00E51FC9">
        <w:rPr>
          <w:lang w:val="en-GB"/>
        </w:rPr>
        <w:t>e</w:t>
      </w:r>
      <w:r>
        <w:rPr>
          <w:lang w:val="en-GB"/>
        </w:rPr>
        <w:t>r</w:t>
      </w:r>
      <w:r w:rsidR="00E51FC9">
        <w:rPr>
          <w:lang w:val="en-GB"/>
        </w:rPr>
        <w:t>s</w:t>
      </w:r>
    </w:p>
    <w:p w14:paraId="79D3F556" w14:textId="77777777" w:rsidR="00E51FC9" w:rsidRPr="00B92AB5" w:rsidRDefault="00E51FC9" w:rsidP="00E51FC9">
      <w:r>
        <w:t>You will be given an integer that will be distance in meters. Write a program that converts meters to kilometers formatted to the second decimal point.</w:t>
      </w:r>
    </w:p>
    <w:p w14:paraId="5377EE7C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6C2C26E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3B04E9D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8B619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A78ECC" w14:textId="77777777" w:rsidTr="00147C35">
        <w:trPr>
          <w:trHeight w:val="372"/>
        </w:trPr>
        <w:tc>
          <w:tcPr>
            <w:tcW w:w="1348" w:type="dxa"/>
          </w:tcPr>
          <w:p w14:paraId="74DCB96A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992" w:type="dxa"/>
          </w:tcPr>
          <w:p w14:paraId="52C2078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E51FC9" w:rsidRPr="00603773" w14:paraId="15B03C87" w14:textId="77777777" w:rsidTr="00147C35">
        <w:trPr>
          <w:trHeight w:val="372"/>
        </w:trPr>
        <w:tc>
          <w:tcPr>
            <w:tcW w:w="1348" w:type="dxa"/>
          </w:tcPr>
          <w:p w14:paraId="4F1E1042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992" w:type="dxa"/>
          </w:tcPr>
          <w:p w14:paraId="4F62A066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250EC7DC" w14:textId="0B986C21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CA"/>
        </w:rPr>
        <w:t>Pounds</w:t>
      </w:r>
      <w:r>
        <w:rPr>
          <w:lang w:val="en-GB"/>
        </w:rPr>
        <w:t xml:space="preserve"> to Dollars</w:t>
      </w:r>
    </w:p>
    <w:p w14:paraId="4315FAF8" w14:textId="76F396C2" w:rsidR="00E51FC9" w:rsidRDefault="00E51FC9" w:rsidP="00E51FC9">
      <w:r>
        <w:t>Write a program that converts British pounds to US dollars formatted to 3th decimal point.</w:t>
      </w:r>
    </w:p>
    <w:p w14:paraId="3D49D0D7" w14:textId="77777777" w:rsidR="00E51FC9" w:rsidRPr="00B92AB5" w:rsidRDefault="00E51FC9" w:rsidP="00E51FC9">
      <w:r>
        <w:t xml:space="preserve">1 British Pound = </w:t>
      </w:r>
      <w:r w:rsidRPr="003A4A63">
        <w:t>1</w:t>
      </w:r>
      <w:r>
        <w:t>.</w:t>
      </w:r>
      <w:r w:rsidRPr="003A4A63">
        <w:t>31 Dollars</w:t>
      </w:r>
    </w:p>
    <w:p w14:paraId="53DD8C4A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3955EABA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755BD7F5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F78D37A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78598C3D" w14:textId="77777777" w:rsidTr="00147C35">
        <w:trPr>
          <w:trHeight w:val="372"/>
        </w:trPr>
        <w:tc>
          <w:tcPr>
            <w:tcW w:w="1348" w:type="dxa"/>
          </w:tcPr>
          <w:p w14:paraId="301AC1A1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992" w:type="dxa"/>
          </w:tcPr>
          <w:p w14:paraId="0D831216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 w:rsidR="00E51FC9" w:rsidRPr="00603773" w14:paraId="0B452252" w14:textId="77777777" w:rsidTr="00147C35">
        <w:trPr>
          <w:trHeight w:val="372"/>
        </w:trPr>
        <w:tc>
          <w:tcPr>
            <w:tcW w:w="1348" w:type="dxa"/>
          </w:tcPr>
          <w:p w14:paraId="1E65ED7C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992" w:type="dxa"/>
          </w:tcPr>
          <w:p w14:paraId="4754621F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</w:t>
            </w:r>
            <w:r w:rsidRPr="00E61F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0068EA98" w14:textId="55FB5FCC" w:rsidR="005957D6" w:rsidRPr="00603773" w:rsidRDefault="005957D6" w:rsidP="005957D6">
      <w:pPr>
        <w:pStyle w:val="Heading2"/>
      </w:pPr>
      <w:r w:rsidRPr="002A7437">
        <w:t>Exact Sum of Real Numbers</w:t>
      </w:r>
    </w:p>
    <w:p w14:paraId="53FC6B03" w14:textId="77777777" w:rsidR="005957D6" w:rsidRDefault="005957D6" w:rsidP="005957D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>
        <w:rPr>
          <w:rFonts w:ascii="Calibri" w:eastAsia="MS Mincho" w:hAnsi="Calibri" w:cs="Times New Roman"/>
          <w:sz w:val="24"/>
          <w:szCs w:val="24"/>
        </w:rPr>
        <w:t xml:space="preserve">mbers and calculate and print their </w:t>
      </w:r>
      <w:r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>
        <w:rPr>
          <w:rFonts w:ascii="Calibri" w:eastAsia="MS Mincho" w:hAnsi="Calibri" w:cs="Times New Roman"/>
          <w:sz w:val="24"/>
          <w:szCs w:val="24"/>
        </w:rPr>
        <w:t xml:space="preserve"> (without rounding).</w:t>
      </w:r>
    </w:p>
    <w:p w14:paraId="15A23FDB" w14:textId="249146FF" w:rsidR="005957D6" w:rsidRDefault="005957D6" w:rsidP="005957D6">
      <w:pPr>
        <w:pStyle w:val="Heading3"/>
      </w:pPr>
      <w: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2D3AA3" w:rsidRPr="00603773" w14:paraId="3F5BD4C7" w14:textId="77777777" w:rsidTr="002D3AA3">
        <w:tc>
          <w:tcPr>
            <w:tcW w:w="2335" w:type="dxa"/>
            <w:shd w:val="clear" w:color="auto" w:fill="D9D9D9" w:themeFill="background1" w:themeFillShade="D9"/>
          </w:tcPr>
          <w:p w14:paraId="0C78821D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062445F1" w14:textId="77777777" w:rsidR="002D3AA3" w:rsidRPr="00603773" w:rsidRDefault="002D3AA3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D3AA3" w:rsidRPr="00603773" w14:paraId="66A7D0CA" w14:textId="77777777" w:rsidTr="002D3AA3">
        <w:tc>
          <w:tcPr>
            <w:tcW w:w="2335" w:type="dxa"/>
          </w:tcPr>
          <w:p w14:paraId="462DAE6F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6189BDED" w14:textId="77777777" w:rsidR="002D3AA3" w:rsidRPr="002A7437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14:paraId="7C48129F" w14:textId="77777777" w:rsidR="002D3AA3" w:rsidRDefault="002D3AA3" w:rsidP="002D3AA3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14:paraId="019B6E84" w14:textId="532BFCEC" w:rsidR="002D3AA3" w:rsidRPr="00603773" w:rsidRDefault="002D3AA3" w:rsidP="002D3AA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3073" w:type="dxa"/>
          </w:tcPr>
          <w:p w14:paraId="51B31F16" w14:textId="5D41CF19" w:rsidR="002D3AA3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  <w:p w14:paraId="42EB7FAA" w14:textId="4AB37037" w:rsidR="002D3AA3" w:rsidRPr="002A548E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D3AA3" w:rsidRPr="00603773" w14:paraId="0EC7F935" w14:textId="77777777" w:rsidTr="002D3AA3">
        <w:tc>
          <w:tcPr>
            <w:tcW w:w="2335" w:type="dxa"/>
          </w:tcPr>
          <w:p w14:paraId="02B032AD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2</w:t>
            </w:r>
          </w:p>
          <w:p w14:paraId="3C94CAC6" w14:textId="77777777" w:rsidR="002D3AA3" w:rsidRP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0.00000000003</w:t>
            </w:r>
          </w:p>
          <w:p w14:paraId="658EEFFB" w14:textId="3333E30D" w:rsidR="002D3AA3" w:rsidRDefault="002D3AA3" w:rsidP="002D3AA3">
            <w:pPr>
              <w:spacing w:before="0" w:after="0"/>
              <w:rPr>
                <w:bCs/>
              </w:rPr>
            </w:pPr>
            <w:r w:rsidRPr="002D3AA3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14:paraId="37994A66" w14:textId="1D02363A" w:rsidR="002D3AA3" w:rsidRPr="002A7437" w:rsidRDefault="002D3AA3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3AA3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4F01C181" w14:textId="77777777" w:rsidR="005957D6" w:rsidRDefault="005957D6" w:rsidP="005957D6">
      <w:pPr>
        <w:pStyle w:val="Heading3"/>
      </w:pPr>
      <w:r>
        <w:t>Hints</w:t>
      </w:r>
    </w:p>
    <w:p w14:paraId="11694FD4" w14:textId="754CB164" w:rsidR="002E10DE" w:rsidRDefault="005957D6" w:rsidP="005957D6">
      <w:r>
        <w:t xml:space="preserve">Use </w:t>
      </w:r>
      <w:r w:rsidRPr="00CB1E84">
        <w:rPr>
          <w:rStyle w:val="CodeChar"/>
        </w:rPr>
        <w:t>BigDecimal</w:t>
      </w:r>
      <w:r>
        <w:t xml:space="preserve"> to not lose precision.</w:t>
      </w:r>
    </w:p>
    <w:p w14:paraId="0120EBC6" w14:textId="02E71A75" w:rsidR="005957D6" w:rsidRDefault="005957D6" w:rsidP="005957D6">
      <w:pPr>
        <w:pStyle w:val="Heading1"/>
        <w:numPr>
          <w:ilvl w:val="0"/>
          <w:numId w:val="16"/>
        </w:numPr>
        <w:rPr>
          <w:lang w:val="en-GB"/>
        </w:rPr>
      </w:pPr>
      <w:r w:rsidRPr="00D9355A">
        <w:rPr>
          <w:lang w:val="en-GB"/>
        </w:rPr>
        <w:lastRenderedPageBreak/>
        <w:t>Data Types and Type Conversion</w:t>
      </w:r>
    </w:p>
    <w:p w14:paraId="38C1B6DE" w14:textId="77777777" w:rsidR="00F902F7" w:rsidRDefault="00F902F7" w:rsidP="00F902F7">
      <w:pPr>
        <w:pStyle w:val="Heading2"/>
        <w:ind w:left="360" w:hanging="360"/>
        <w:rPr>
          <w:lang w:val="en-GB"/>
        </w:rPr>
      </w:pPr>
      <w:r>
        <w:rPr>
          <w:lang w:val="en-GB"/>
        </w:rPr>
        <w:t>Town Info</w:t>
      </w:r>
    </w:p>
    <w:p w14:paraId="7A9146AD" w14:textId="77777777" w:rsidR="00F902F7" w:rsidRDefault="00F902F7" w:rsidP="00F902F7">
      <w: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3251477F" w14:textId="77777777" w:rsidR="00F902F7" w:rsidRDefault="00F902F7" w:rsidP="00F902F7">
      <w:r>
        <w:t>"</w:t>
      </w:r>
      <w:r>
        <w:rPr>
          <w:b/>
        </w:rPr>
        <w:t>Town {town name} has population of {population} and area {area} square km</w:t>
      </w:r>
      <w:r>
        <w:t>".</w:t>
      </w:r>
    </w:p>
    <w:p w14:paraId="7330954C" w14:textId="77777777" w:rsidR="00F902F7" w:rsidRDefault="00F902F7" w:rsidP="00F902F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371"/>
      </w:tblGrid>
      <w:tr w:rsidR="00F902F7" w:rsidRPr="0024040F" w14:paraId="5524AC26" w14:textId="77777777" w:rsidTr="00DF06B7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9DC6D5C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85C39DE" w14:textId="77777777" w:rsidR="00F902F7" w:rsidRPr="0024040F" w:rsidRDefault="00F902F7" w:rsidP="00DF06B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4040F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24040F" w14:paraId="3E0535B8" w14:textId="77777777" w:rsidTr="00DF06B7">
        <w:trPr>
          <w:trHeight w:val="372"/>
        </w:trPr>
        <w:tc>
          <w:tcPr>
            <w:tcW w:w="1348" w:type="dxa"/>
          </w:tcPr>
          <w:p w14:paraId="7AED17F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Times New Roman"/>
                <w:lang w:val="bg-BG"/>
              </w:rPr>
              <w:t>Sofia</w:t>
            </w:r>
          </w:p>
          <w:p w14:paraId="74BDBA6B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1286383</w:t>
            </w:r>
          </w:p>
          <w:p w14:paraId="2DA58A97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4040F">
              <w:rPr>
                <w:rFonts w:ascii="Consolas" w:eastAsia="Calibri" w:hAnsi="Consolas" w:cs="Arial"/>
                <w:color w:val="000000"/>
                <w:shd w:val="clear" w:color="auto" w:fill="F9F9F9"/>
                <w:lang w:val="bg-BG"/>
              </w:rPr>
              <w:t>492</w:t>
            </w:r>
          </w:p>
        </w:tc>
        <w:tc>
          <w:tcPr>
            <w:tcW w:w="7371" w:type="dxa"/>
          </w:tcPr>
          <w:p w14:paraId="42C2961A" w14:textId="77777777" w:rsidR="00F902F7" w:rsidRPr="0024040F" w:rsidRDefault="00F902F7" w:rsidP="00DF06B7">
            <w:pPr>
              <w:spacing w:before="0" w:after="0" w:line="276" w:lineRule="auto"/>
              <w:rPr>
                <w:rFonts w:ascii="Consolas" w:eastAsia="Calibri" w:hAnsi="Consolas" w:cs="Arial"/>
                <w:color w:val="000000"/>
                <w:sz w:val="24"/>
                <w:szCs w:val="24"/>
                <w:shd w:val="clear" w:color="auto" w:fill="F9F9F9"/>
                <w:lang w:val="bg-BG"/>
              </w:rPr>
            </w:pP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 xml:space="preserve">Town Sofia has population of </w:t>
            </w:r>
            <w:r w:rsidRPr="0024040F">
              <w:rPr>
                <w:rFonts w:ascii="Calibri" w:eastAsia="Calibri" w:hAnsi="Calibri" w:cstheme="minorHAnsi"/>
                <w:color w:val="000000"/>
                <w:sz w:val="24"/>
                <w:szCs w:val="24"/>
                <w:shd w:val="clear" w:color="auto" w:fill="F9F9F9"/>
                <w:lang w:val="bg-BG"/>
              </w:rPr>
              <w:t xml:space="preserve">1286383 </w:t>
            </w:r>
            <w:r w:rsidRPr="0024040F">
              <w:rPr>
                <w:rFonts w:ascii="Calibri" w:eastAsia="Calibri" w:hAnsi="Calibri" w:cs="Times New Roman"/>
                <w:sz w:val="24"/>
                <w:szCs w:val="24"/>
                <w:lang w:val="bg-BG"/>
              </w:rPr>
              <w:t>and area 492 square km.</w:t>
            </w:r>
          </w:p>
        </w:tc>
      </w:tr>
    </w:tbl>
    <w:p w14:paraId="75601CE5" w14:textId="77777777" w:rsidR="00F902F7" w:rsidRDefault="00F902F7" w:rsidP="00F902F7">
      <w:pPr>
        <w:pStyle w:val="Heading2"/>
      </w:pPr>
      <w:r>
        <w:t>Concat Names</w:t>
      </w:r>
    </w:p>
    <w:p w14:paraId="034175C1" w14:textId="77777777" w:rsidR="00F902F7" w:rsidRDefault="00F902F7" w:rsidP="00F902F7">
      <w:r>
        <w:t>Read two names and a delimiter. Print the names joined by the delimiter.</w:t>
      </w:r>
    </w:p>
    <w:p w14:paraId="014F2AA2" w14:textId="77777777" w:rsidR="00F902F7" w:rsidRDefault="00F902F7" w:rsidP="00F902F7">
      <w:pPr>
        <w:pStyle w:val="Heading3"/>
      </w:pPr>
      <w: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F902F7" w:rsidRPr="00603773" w14:paraId="5C08108C" w14:textId="77777777" w:rsidTr="00D07E5A">
        <w:tc>
          <w:tcPr>
            <w:tcW w:w="844" w:type="dxa"/>
            <w:shd w:val="clear" w:color="auto" w:fill="D9D9D9" w:themeFill="background1" w:themeFillShade="D9"/>
          </w:tcPr>
          <w:p w14:paraId="55234133" w14:textId="77777777" w:rsidR="00F902F7" w:rsidRPr="00603773" w:rsidRDefault="00F902F7" w:rsidP="00D07E5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48922C7" w14:textId="77777777" w:rsidR="00F902F7" w:rsidRPr="00603773" w:rsidRDefault="00F902F7" w:rsidP="00D07E5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902F7" w:rsidRPr="00603773" w14:paraId="11ECEE7B" w14:textId="77777777" w:rsidTr="00D07E5A">
        <w:tc>
          <w:tcPr>
            <w:tcW w:w="844" w:type="dxa"/>
          </w:tcPr>
          <w:p w14:paraId="3C6FA60C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ohn</w:t>
            </w:r>
          </w:p>
          <w:p w14:paraId="2241F660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Smith</w:t>
            </w:r>
          </w:p>
          <w:p w14:paraId="57957673" w14:textId="77777777" w:rsidR="00F902F7" w:rsidRPr="00603773" w:rsidRDefault="00F902F7" w:rsidP="00D07E5A">
            <w:pPr>
              <w:spacing w:before="0" w:after="0"/>
              <w:rPr>
                <w:rFonts w:ascii="Consolas" w:hAnsi="Consolas"/>
                <w:noProof/>
              </w:rPr>
            </w:pPr>
            <w:r w:rsidRPr="00BD3B9B">
              <w:rPr>
                <w:bCs/>
              </w:rPr>
              <w:t>-&gt;</w:t>
            </w:r>
          </w:p>
        </w:tc>
        <w:tc>
          <w:tcPr>
            <w:tcW w:w="1622" w:type="dxa"/>
          </w:tcPr>
          <w:p w14:paraId="1BEDEEC0" w14:textId="77777777" w:rsidR="00F902F7" w:rsidRPr="002A548E" w:rsidRDefault="00F902F7" w:rsidP="00D07E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F902F7" w:rsidRPr="00603773" w14:paraId="74D168A2" w14:textId="77777777" w:rsidTr="00D07E5A">
        <w:tc>
          <w:tcPr>
            <w:tcW w:w="844" w:type="dxa"/>
          </w:tcPr>
          <w:p w14:paraId="49859709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Jan</w:t>
            </w:r>
          </w:p>
          <w:p w14:paraId="25001082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White</w:t>
            </w:r>
          </w:p>
          <w:p w14:paraId="0E8615B5" w14:textId="77777777" w:rsidR="00F902F7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&lt;-&gt;</w:t>
            </w:r>
          </w:p>
        </w:tc>
        <w:tc>
          <w:tcPr>
            <w:tcW w:w="1622" w:type="dxa"/>
          </w:tcPr>
          <w:p w14:paraId="48FB895C" w14:textId="77777777" w:rsidR="00F902F7" w:rsidRDefault="00F902F7" w:rsidP="00D07E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F902F7" w:rsidRPr="00603773" w14:paraId="19A04DC5" w14:textId="77777777" w:rsidTr="00D07E5A">
        <w:tc>
          <w:tcPr>
            <w:tcW w:w="844" w:type="dxa"/>
          </w:tcPr>
          <w:p w14:paraId="20A8035E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Linda</w:t>
            </w:r>
          </w:p>
          <w:p w14:paraId="6895F201" w14:textId="77777777" w:rsidR="00F902F7" w:rsidRPr="00BD3B9B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Terry</w:t>
            </w:r>
          </w:p>
          <w:p w14:paraId="5B720DCB" w14:textId="77777777" w:rsidR="00F902F7" w:rsidRDefault="00F902F7" w:rsidP="00D07E5A">
            <w:pPr>
              <w:spacing w:before="0" w:after="0"/>
              <w:rPr>
                <w:bCs/>
              </w:rPr>
            </w:pPr>
            <w:r w:rsidRPr="00BD3B9B">
              <w:rPr>
                <w:bCs/>
              </w:rPr>
              <w:t>=&gt;</w:t>
            </w:r>
          </w:p>
        </w:tc>
        <w:tc>
          <w:tcPr>
            <w:tcW w:w="1622" w:type="dxa"/>
          </w:tcPr>
          <w:p w14:paraId="41880122" w14:textId="77777777" w:rsidR="00F902F7" w:rsidRDefault="00F902F7" w:rsidP="00D07E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3B9B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45CD97F8" w14:textId="77777777" w:rsidR="003864DC" w:rsidRDefault="003864DC" w:rsidP="007803EA">
      <w:pPr>
        <w:pStyle w:val="Heading2"/>
        <w:numPr>
          <w:ilvl w:val="0"/>
          <w:numId w:val="0"/>
        </w:numPr>
        <w:ind w:left="426" w:hanging="426"/>
        <w:rPr>
          <w:lang w:val="en-GB"/>
        </w:rPr>
      </w:pPr>
    </w:p>
    <w:p w14:paraId="23E43A97" w14:textId="61A74F77" w:rsidR="00F902F7" w:rsidRDefault="00F902F7" w:rsidP="00F902F7">
      <w:pPr>
        <w:pStyle w:val="Heading2"/>
        <w:ind w:left="360" w:hanging="360"/>
        <w:rPr>
          <w:lang w:val="en-GB"/>
        </w:rPr>
      </w:pPr>
      <w:r>
        <w:rPr>
          <w:lang w:val="en-GB"/>
        </w:rPr>
        <w:t>Chars to String</w:t>
      </w:r>
    </w:p>
    <w:p w14:paraId="05A8861B" w14:textId="77777777" w:rsidR="00F902F7" w:rsidRPr="00897024" w:rsidRDefault="00F902F7" w:rsidP="00F902F7">
      <w:r>
        <w:t>Write a program that reads 3 lines of input. On each line you get a single character. Combine all the characters into one string and print it on the console.</w:t>
      </w:r>
    </w:p>
    <w:p w14:paraId="2D2D65B8" w14:textId="77777777" w:rsidR="00F902F7" w:rsidRDefault="00F902F7" w:rsidP="00F902F7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F902F7" w:rsidRPr="006B38EB" w14:paraId="6780C18B" w14:textId="77777777" w:rsidTr="00A6211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1A40841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4CDD793C" w14:textId="77777777" w:rsidR="00F902F7" w:rsidRPr="006B38EB" w:rsidRDefault="00F902F7" w:rsidP="00A6211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F902F7" w:rsidRPr="006B38EB" w14:paraId="648C6DC0" w14:textId="77777777" w:rsidTr="00A6211B">
        <w:trPr>
          <w:trHeight w:val="372"/>
        </w:trPr>
        <w:tc>
          <w:tcPr>
            <w:tcW w:w="896" w:type="dxa"/>
          </w:tcPr>
          <w:p w14:paraId="518DEE07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</w:t>
            </w:r>
          </w:p>
          <w:p w14:paraId="4CF1580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b</w:t>
            </w:r>
          </w:p>
          <w:p w14:paraId="61CB34C6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c</w:t>
            </w:r>
          </w:p>
        </w:tc>
        <w:tc>
          <w:tcPr>
            <w:tcW w:w="930" w:type="dxa"/>
          </w:tcPr>
          <w:p w14:paraId="4BB472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abc</w:t>
            </w:r>
          </w:p>
        </w:tc>
      </w:tr>
      <w:tr w:rsidR="00F902F7" w:rsidRPr="006B38EB" w14:paraId="6ECE7DEE" w14:textId="77777777" w:rsidTr="00A6211B">
        <w:trPr>
          <w:trHeight w:val="378"/>
        </w:trPr>
        <w:tc>
          <w:tcPr>
            <w:tcW w:w="896" w:type="dxa"/>
          </w:tcPr>
          <w:p w14:paraId="7A5B5D4D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</w:t>
            </w:r>
          </w:p>
          <w:p w14:paraId="1E174B2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7EAB24D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o</w:t>
            </w:r>
          </w:p>
        </w:tc>
        <w:tc>
          <w:tcPr>
            <w:tcW w:w="930" w:type="dxa"/>
          </w:tcPr>
          <w:p w14:paraId="06B1D1E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%2o</w:t>
            </w:r>
          </w:p>
        </w:tc>
      </w:tr>
      <w:tr w:rsidR="00F902F7" w:rsidRPr="006B38EB" w14:paraId="528C9DDF" w14:textId="77777777" w:rsidTr="00A6211B">
        <w:trPr>
          <w:trHeight w:val="378"/>
        </w:trPr>
        <w:tc>
          <w:tcPr>
            <w:tcW w:w="896" w:type="dxa"/>
          </w:tcPr>
          <w:p w14:paraId="02C20CB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lastRenderedPageBreak/>
              <w:t>1</w:t>
            </w:r>
          </w:p>
          <w:p w14:paraId="696DDE9B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701C743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p</w:t>
            </w:r>
          </w:p>
        </w:tc>
        <w:tc>
          <w:tcPr>
            <w:tcW w:w="930" w:type="dxa"/>
          </w:tcPr>
          <w:p w14:paraId="5A4635D9" w14:textId="77777777" w:rsidR="00F902F7" w:rsidRPr="006B38EB" w:rsidRDefault="00F902F7" w:rsidP="00A6211B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B38EB">
              <w:rPr>
                <w:rFonts w:ascii="Consolas" w:eastAsia="Calibri" w:hAnsi="Consolas" w:cs="Times New Roman"/>
                <w:lang w:val="bg-BG"/>
              </w:rPr>
              <w:t>15p</w:t>
            </w:r>
          </w:p>
        </w:tc>
      </w:tr>
    </w:tbl>
    <w:p w14:paraId="3F913BF3" w14:textId="6D477C82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Reversed Chars</w:t>
      </w:r>
    </w:p>
    <w:p w14:paraId="41B5ACBF" w14:textId="77777777" w:rsidR="00E51FC9" w:rsidRPr="00B92AB5" w:rsidRDefault="00E51FC9" w:rsidP="00E51FC9">
      <w:r>
        <w:t>Write a program that takes 3 lines of characters and prints them in reversed order with a space between them.</w:t>
      </w:r>
    </w:p>
    <w:p w14:paraId="71B1028F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E51FC9" w:rsidRPr="00603773" w14:paraId="701519D3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2EBC2CB9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0C89F4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66927001" w14:textId="77777777" w:rsidTr="00147C35">
        <w:trPr>
          <w:trHeight w:val="372"/>
        </w:trPr>
        <w:tc>
          <w:tcPr>
            <w:tcW w:w="1348" w:type="dxa"/>
          </w:tcPr>
          <w:p w14:paraId="748C98BA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 w14:paraId="50CC191F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40EC9659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992" w:type="dxa"/>
          </w:tcPr>
          <w:p w14:paraId="4F50B73D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B A</w:t>
            </w:r>
          </w:p>
        </w:tc>
      </w:tr>
      <w:tr w:rsidR="00E51FC9" w:rsidRPr="00603773" w14:paraId="31E29D4F" w14:textId="77777777" w:rsidTr="00147C35">
        <w:trPr>
          <w:trHeight w:val="372"/>
        </w:trPr>
        <w:tc>
          <w:tcPr>
            <w:tcW w:w="1348" w:type="dxa"/>
          </w:tcPr>
          <w:p w14:paraId="1ADFD632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1828EAFF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74CC0044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</w:t>
            </w:r>
          </w:p>
        </w:tc>
        <w:tc>
          <w:tcPr>
            <w:tcW w:w="992" w:type="dxa"/>
          </w:tcPr>
          <w:p w14:paraId="5133236B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L 1</w:t>
            </w:r>
          </w:p>
        </w:tc>
      </w:tr>
    </w:tbl>
    <w:p w14:paraId="5DB9A694" w14:textId="66454F94" w:rsidR="00E51FC9" w:rsidRDefault="00E51FC9" w:rsidP="00E51FC9">
      <w:pPr>
        <w:pStyle w:val="Heading2"/>
        <w:ind w:left="360" w:hanging="360"/>
        <w:rPr>
          <w:lang w:val="en-GB"/>
        </w:rPr>
      </w:pPr>
      <w:r>
        <w:rPr>
          <w:lang w:val="en-GB"/>
        </w:rPr>
        <w:t>Lower or Upper</w:t>
      </w:r>
    </w:p>
    <w:p w14:paraId="36387586" w14:textId="0C392B9E" w:rsidR="00E51FC9" w:rsidRPr="00B92AB5" w:rsidRDefault="00E51FC9" w:rsidP="00E51FC9">
      <w:r>
        <w:t>Write a program that prints whether a given character is upper-case or lower</w:t>
      </w:r>
      <w:r w:rsidR="00A93C40">
        <w:t>-</w:t>
      </w:r>
      <w:bookmarkStart w:id="0" w:name="_GoBack"/>
      <w:bookmarkEnd w:id="0"/>
      <w:r>
        <w:t>case.</w:t>
      </w:r>
    </w:p>
    <w:p w14:paraId="2F0175E4" w14:textId="77777777" w:rsidR="00E51FC9" w:rsidRDefault="00E51FC9" w:rsidP="00E51FC9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E51FC9" w:rsidRPr="00603773" w14:paraId="1F49F26F" w14:textId="77777777" w:rsidTr="00147C35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61467FE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7E67602" w14:textId="77777777" w:rsidR="00E51FC9" w:rsidRPr="00603773" w:rsidRDefault="00E51FC9" w:rsidP="00147C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1FC9" w:rsidRPr="00603773" w14:paraId="378FC970" w14:textId="77777777" w:rsidTr="00147C35">
        <w:trPr>
          <w:trHeight w:val="372"/>
        </w:trPr>
        <w:tc>
          <w:tcPr>
            <w:tcW w:w="1348" w:type="dxa"/>
          </w:tcPr>
          <w:p w14:paraId="72E65FA4" w14:textId="77777777" w:rsidR="00E51FC9" w:rsidRPr="00B92AB5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</w:tc>
        <w:tc>
          <w:tcPr>
            <w:tcW w:w="1559" w:type="dxa"/>
          </w:tcPr>
          <w:p w14:paraId="0AF0162F" w14:textId="77777777" w:rsidR="00E51FC9" w:rsidRPr="00B92AB5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per-case</w:t>
            </w:r>
          </w:p>
        </w:tc>
      </w:tr>
      <w:tr w:rsidR="00E51FC9" w:rsidRPr="00603773" w14:paraId="72C6F53A" w14:textId="77777777" w:rsidTr="00147C35">
        <w:trPr>
          <w:trHeight w:val="372"/>
        </w:trPr>
        <w:tc>
          <w:tcPr>
            <w:tcW w:w="1348" w:type="dxa"/>
          </w:tcPr>
          <w:p w14:paraId="222FA8A7" w14:textId="77777777" w:rsidR="00E51FC9" w:rsidRDefault="00E51FC9" w:rsidP="00147C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559" w:type="dxa"/>
          </w:tcPr>
          <w:p w14:paraId="1965D5C7" w14:textId="77777777" w:rsidR="00E51FC9" w:rsidRDefault="00E51FC9" w:rsidP="00147C35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-case</w:t>
            </w:r>
          </w:p>
        </w:tc>
      </w:tr>
    </w:tbl>
    <w:p w14:paraId="6E097956" w14:textId="02DC49FE" w:rsidR="002A548E" w:rsidRPr="006C3FEB" w:rsidRDefault="002A548E" w:rsidP="006C3FEB">
      <w:pPr>
        <w:pStyle w:val="Heading2"/>
      </w:pPr>
      <w:r w:rsidRPr="006C3FEB">
        <w:t>Centuries to Minutes</w:t>
      </w:r>
    </w:p>
    <w:p w14:paraId="7C80C5A2" w14:textId="77777777"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14:paraId="732ADF8B" w14:textId="77777777"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14:paraId="027101EA" w14:textId="77777777" w:rsidTr="00357B62">
        <w:tc>
          <w:tcPr>
            <w:tcW w:w="769" w:type="dxa"/>
            <w:shd w:val="clear" w:color="auto" w:fill="D9D9D9" w:themeFill="background1" w:themeFillShade="D9"/>
          </w:tcPr>
          <w:p w14:paraId="4ECED5E6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6FF0C2E0" w14:textId="77777777"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14:paraId="6182961E" w14:textId="77777777" w:rsidTr="00357B62">
        <w:tc>
          <w:tcPr>
            <w:tcW w:w="769" w:type="dxa"/>
          </w:tcPr>
          <w:p w14:paraId="44632F45" w14:textId="77777777" w:rsidR="00357B62" w:rsidRPr="00603773" w:rsidRDefault="00357B62" w:rsidP="003B538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2C194BED" w14:textId="77777777" w:rsidR="00357B62" w:rsidRPr="002A548E" w:rsidRDefault="00357B62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14:paraId="360549D6" w14:textId="77777777" w:rsidTr="00357B62">
        <w:tc>
          <w:tcPr>
            <w:tcW w:w="769" w:type="dxa"/>
          </w:tcPr>
          <w:p w14:paraId="69C5E0A0" w14:textId="77777777"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67475142" w14:textId="77777777"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03EE7010" w14:textId="77777777" w:rsidR="002A548E" w:rsidRPr="00603773" w:rsidRDefault="002A548E" w:rsidP="002A548E">
      <w:pPr>
        <w:pStyle w:val="Heading3"/>
      </w:pPr>
      <w:r w:rsidRPr="00603773">
        <w:t>Hints</w:t>
      </w:r>
    </w:p>
    <w:p w14:paraId="6D4DB6B4" w14:textId="77777777"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14:paraId="59670DA0" w14:textId="77777777"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14:paraId="6182A53D" w14:textId="77777777" w:rsidR="006C3FEB" w:rsidRDefault="006C3FEB" w:rsidP="006C3FEB">
      <w:pPr>
        <w:pStyle w:val="Heading3"/>
      </w:pPr>
      <w:r>
        <w:t>Solution</w:t>
      </w:r>
    </w:p>
    <w:p w14:paraId="6C0A0780" w14:textId="77777777" w:rsidR="006C3FEB" w:rsidRDefault="006C3FEB" w:rsidP="006C3FEB">
      <w:r>
        <w:t>You might help yourself with the code below:</w:t>
      </w:r>
    </w:p>
    <w:p w14:paraId="57CE9A62" w14:textId="6909E06D" w:rsidR="006C3FEB" w:rsidRPr="002D3AA3" w:rsidRDefault="00A61397" w:rsidP="006A034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AF3B4FA" wp14:editId="282F641E">
            <wp:extent cx="6010275" cy="2485898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729" cy="2491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D2458" w14:textId="3212E770" w:rsidR="00A45556" w:rsidRPr="00603773" w:rsidRDefault="00A45556" w:rsidP="00A45556">
      <w:pPr>
        <w:pStyle w:val="Heading2"/>
      </w:pPr>
      <w:r>
        <w:t>Special Numbers</w:t>
      </w:r>
    </w:p>
    <w:p w14:paraId="1BB809F4" w14:textId="77777777" w:rsidR="00A45556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7E62A224" w14:textId="77777777" w:rsidR="00A45556" w:rsidRPr="00F37858" w:rsidRDefault="00A45556" w:rsidP="00A4555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F37858"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</w:t>
      </w:r>
      <w:r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 w:rsidRPr="00F37858"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F37858"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28F32A61" w14:textId="244AF0BC" w:rsidR="00A45556" w:rsidRPr="002A7437" w:rsidRDefault="00A45556" w:rsidP="00A45556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A45556" w:rsidRPr="00603773" w14:paraId="1C8A4F70" w14:textId="77777777" w:rsidTr="003B5387">
        <w:tc>
          <w:tcPr>
            <w:tcW w:w="769" w:type="dxa"/>
            <w:shd w:val="clear" w:color="auto" w:fill="D9D9D9" w:themeFill="background1" w:themeFillShade="D9"/>
          </w:tcPr>
          <w:p w14:paraId="13AD82EA" w14:textId="77777777" w:rsidR="00A45556" w:rsidRPr="00603773" w:rsidRDefault="00A45556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0283FCEA" w14:textId="77777777" w:rsidR="00A45556" w:rsidRPr="00603773" w:rsidRDefault="00A45556" w:rsidP="003B53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5556" w:rsidRPr="00F37858" w14:paraId="0917AE2C" w14:textId="77777777" w:rsidTr="003B5387">
        <w:tc>
          <w:tcPr>
            <w:tcW w:w="769" w:type="dxa"/>
          </w:tcPr>
          <w:p w14:paraId="01163889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14:paraId="4C8396C4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14:paraId="6F3BC37B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14:paraId="62C728A9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14:paraId="0D6FD9A7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14:paraId="16FD919F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14:paraId="18C82BD9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14:paraId="5246E851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14:paraId="054B4605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14:paraId="33C9D215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14:paraId="608D462B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14:paraId="26C9D7F5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14:paraId="286EA0E8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14:paraId="371FA206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14:paraId="53978D6E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14:paraId="78199936" w14:textId="77777777" w:rsidR="00A45556" w:rsidRPr="00F37858" w:rsidRDefault="00A45556" w:rsidP="003B53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14:paraId="6C8183B5" w14:textId="77777777" w:rsidR="00A45556" w:rsidRDefault="00A45556" w:rsidP="00A45556">
      <w:pPr>
        <w:pStyle w:val="Heading3"/>
      </w:pPr>
      <w:r>
        <w:t>Hints</w:t>
      </w:r>
    </w:p>
    <w:p w14:paraId="7561B93D" w14:textId="36F484BE" w:rsidR="00A45556" w:rsidRDefault="00A45556" w:rsidP="00A45556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repeat the following: 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remove it (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=</w:t>
      </w:r>
      <w:r>
        <w:t xml:space="preserve"> </w:t>
      </w:r>
      <w:r w:rsidRPr="00A26430">
        <w:rPr>
          <w:rStyle w:val="CodeChar"/>
        </w:rPr>
        <w:t>sum</w:t>
      </w:r>
      <w:r>
        <w:t xml:space="preserve"> </w:t>
      </w:r>
      <w:r w:rsidRPr="00A26430">
        <w:rPr>
          <w:rStyle w:val="CodeChar"/>
        </w:rPr>
        <w:t>/</w:t>
      </w:r>
      <w:r>
        <w:t xml:space="preserve"> </w:t>
      </w:r>
      <w:r w:rsidRPr="00A26430">
        <w:rPr>
          <w:rStyle w:val="CodeChar"/>
        </w:rPr>
        <w:t>10</w:t>
      </w:r>
      <w:r>
        <w:t xml:space="preserve">) until </w:t>
      </w:r>
      <w:r w:rsidRPr="00A26430">
        <w:rPr>
          <w:rStyle w:val="CodeChar"/>
        </w:rPr>
        <w:t>num</w:t>
      </w:r>
      <w:r>
        <w:t xml:space="preserve"> reaches </w:t>
      </w:r>
      <w:r w:rsidRPr="00A26430">
        <w:rPr>
          <w:rStyle w:val="CodeChar"/>
        </w:rPr>
        <w:t>0</w:t>
      </w:r>
      <w:r>
        <w:t>.</w:t>
      </w:r>
    </w:p>
    <w:p w14:paraId="433FA895" w14:textId="281703BF" w:rsidR="00211B44" w:rsidRPr="00D9355A" w:rsidRDefault="00211B44" w:rsidP="005957D6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14:paraId="7C334314" w14:textId="77777777"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14:paraId="55A14622" w14:textId="77777777"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21ECBCCD" w14:textId="3E72DA7C" w:rsidR="00EA676E" w:rsidRPr="00391683" w:rsidRDefault="00EA676E" w:rsidP="00391683">
      <w:pPr>
        <w:pStyle w:val="Heading3"/>
      </w:pPr>
      <w:r w:rsidRPr="00391683">
        <w:lastRenderedPageBreak/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EA676E" w:rsidRPr="00603773" w14:paraId="1C2B186E" w14:textId="77777777" w:rsidTr="00841BA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1213C9A2" w14:textId="77777777" w:rsidR="00EA676E" w:rsidRPr="00603773" w:rsidRDefault="00EA676E" w:rsidP="003B53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14:paraId="3026B1A5" w14:textId="77777777" w:rsidTr="00841BAE">
        <w:trPr>
          <w:trHeight w:val="1754"/>
        </w:trPr>
        <w:tc>
          <w:tcPr>
            <w:tcW w:w="8010" w:type="dxa"/>
          </w:tcPr>
          <w:p w14:paraId="315F1BB8" w14:textId="6B2871B8" w:rsidR="00841BAE" w:rsidRPr="00841BAE" w:rsidRDefault="00841BAE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</w:pPr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841BAE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proofErr w:type="gramStart"/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(</w:t>
            </w:r>
            <w:proofErr w:type="gramEnd"/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841BAE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841BAE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14A714FF" w14:textId="2FAD95F8" w:rsidR="0066177B" w:rsidRPr="0066177B" w:rsidRDefault="0066177B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double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ul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,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, V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Length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ul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canner.nextLin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Width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canner.nextLin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</w:t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Heigth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: 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V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ouble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Doubl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canner.nextLin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V = 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dul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+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+ V) /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3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f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Pyramid Volume: %.2f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, V);</w:t>
            </w:r>
          </w:p>
          <w:p w14:paraId="0EF38AF6" w14:textId="65C6BF55"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5779DC35" w14:textId="77777777" w:rsidR="00EA676E" w:rsidRDefault="00EA676E" w:rsidP="00EA676E">
      <w:pPr>
        <w:pStyle w:val="Heading3"/>
      </w:pPr>
      <w:r>
        <w:t>Hints</w:t>
      </w:r>
    </w:p>
    <w:p w14:paraId="7901D237" w14:textId="77777777"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14:paraId="55EA7693" w14:textId="77777777"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</w:t>
      </w:r>
      <w:proofErr w:type="spellStart"/>
      <w:r>
        <w:t>dul</w:t>
      </w:r>
      <w:proofErr w:type="spellEnd"/>
      <w:r>
        <w:t>" should become length</w:t>
      </w:r>
      <w:r w:rsidR="000D04D1">
        <w:t>,</w:t>
      </w:r>
      <w:r>
        <w:t xml:space="preserve"> etc.)</w:t>
      </w:r>
    </w:p>
    <w:p w14:paraId="1ED3C324" w14:textId="77777777"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14:paraId="3CF1F879" w14:textId="77777777" w:rsidR="000D04D1" w:rsidRPr="00603773" w:rsidRDefault="00AE7778" w:rsidP="000D04D1">
      <w:pPr>
        <w:pStyle w:val="Heading2"/>
      </w:pPr>
      <w:r>
        <w:t>Refactor Special Numbers</w:t>
      </w:r>
    </w:p>
    <w:p w14:paraId="29D5FCDF" w14:textId="190714E8"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="00E51FC9">
        <w:rPr>
          <w:rFonts w:ascii="Calibri" w:eastAsia="MS Mincho" w:hAnsi="Calibri" w:cs="Times New Roman"/>
          <w:b/>
          <w:sz w:val="24"/>
          <w:szCs w:val="24"/>
        </w:rPr>
        <w:t>Problem 9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1152B25C" w14:textId="77777777"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0D04D1" w:rsidRPr="00603773" w14:paraId="56BF2089" w14:textId="77777777" w:rsidTr="00841BA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2C912181" w14:textId="77777777" w:rsidR="000D04D1" w:rsidRPr="00603773" w:rsidRDefault="000D04D1" w:rsidP="003B53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14:paraId="61540036" w14:textId="77777777" w:rsidTr="00841BAE">
        <w:trPr>
          <w:trHeight w:val="1443"/>
        </w:trPr>
        <w:tc>
          <w:tcPr>
            <w:tcW w:w="10350" w:type="dxa"/>
          </w:tcPr>
          <w:p w14:paraId="4A7CFB03" w14:textId="48D745BC" w:rsidR="00841BAE" w:rsidRPr="00841BAE" w:rsidRDefault="00841BAE" w:rsidP="00841BAE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</w:rPr>
            </w:pPr>
            <w:r w:rsidRPr="00841BAE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841BAE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841BAE">
              <w:rPr>
                <w:color w:val="000000"/>
                <w:sz w:val="28"/>
                <w:szCs w:val="14"/>
              </w:rPr>
              <w:t xml:space="preserve"> = </w:t>
            </w:r>
            <w:r w:rsidRPr="00841BAE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841BAE">
              <w:rPr>
                <w:color w:val="000000"/>
                <w:sz w:val="28"/>
                <w:szCs w:val="14"/>
              </w:rPr>
              <w:t>Scanner(System.</w:t>
            </w:r>
            <w:r w:rsidRPr="00841BAE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841BAE">
              <w:rPr>
                <w:color w:val="000000"/>
                <w:sz w:val="28"/>
                <w:szCs w:val="14"/>
              </w:rPr>
              <w:t>);</w:t>
            </w:r>
          </w:p>
          <w:p w14:paraId="5656F724" w14:textId="369342F8" w:rsidR="000D04D1" w:rsidRPr="0066177B" w:rsidRDefault="0066177B" w:rsidP="006617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</w:pP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int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kolkk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Integer.</w:t>
            </w:r>
            <w:r w:rsidRPr="0066177B">
              <w:rPr>
                <w:rFonts w:ascii="Courier New" w:eastAsia="Times New Roman" w:hAnsi="Courier New" w:cs="Courier New"/>
                <w:i/>
                <w:iCs/>
                <w:color w:val="000000"/>
                <w:sz w:val="28"/>
                <w:szCs w:val="32"/>
                <w:lang w:val="en-GB" w:eastAsia="en-GB"/>
              </w:rPr>
              <w:t>parseInt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canner.nextLine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)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int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int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boolean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toe = 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>false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for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int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;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&lt;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kolkk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;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++) {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en-GB" w:eastAsia="en-GB"/>
              </w:rPr>
              <w:t xml:space="preserve">while 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&gt;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 {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+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%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/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}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toe = 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5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 || 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7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 || (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11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System.</w:t>
            </w:r>
            <w:r w:rsidRPr="0066177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val="en-GB" w:eastAsia="en-GB"/>
              </w:rPr>
              <w:t>out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.printf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(</w:t>
            </w:r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%d -&gt; %</w:t>
            </w:r>
            <w:proofErr w:type="spellStart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b%n</w:t>
            </w:r>
            <w:proofErr w:type="spellEnd"/>
            <w:r w:rsidRPr="0066177B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en-GB" w:eastAsia="en-GB"/>
              </w:rPr>
              <w:t>"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,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, toe)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obshto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r w:rsidRPr="0066177B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en-GB" w:eastAsia="en-GB"/>
              </w:rPr>
              <w:t>0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 xml:space="preserve">   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ch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 xml:space="preserve"> = </w:t>
            </w:r>
            <w:proofErr w:type="spellStart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takova</w:t>
            </w:r>
            <w:proofErr w:type="spellEnd"/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t>;</w:t>
            </w:r>
            <w:r w:rsidRPr="0066177B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en-GB" w:eastAsia="en-GB"/>
              </w:rPr>
              <w:br/>
              <w:t>}</w:t>
            </w:r>
          </w:p>
        </w:tc>
      </w:tr>
    </w:tbl>
    <w:p w14:paraId="6E98F32D" w14:textId="77777777" w:rsidR="000D04D1" w:rsidRDefault="000D04D1" w:rsidP="000D04D1">
      <w:pPr>
        <w:pStyle w:val="Heading3"/>
      </w:pPr>
      <w:r>
        <w:lastRenderedPageBreak/>
        <w:t>Hints</w:t>
      </w:r>
    </w:p>
    <w:p w14:paraId="7CB60433" w14:textId="77777777"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14:paraId="6DCC064B" w14:textId="3CF5D9DB"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</w:t>
      </w:r>
      <w:r w:rsidR="00841BAE">
        <w:t>toe</w:t>
      </w:r>
      <w:r>
        <w:t xml:space="preserve">" should become </w:t>
      </w:r>
      <w:r w:rsidR="00841BAE">
        <w:t>isSpecialNum</w:t>
      </w:r>
      <w:r>
        <w:t>, etc.)</w:t>
      </w:r>
    </w:p>
    <w:p w14:paraId="471A6F7F" w14:textId="3D6528CB" w:rsid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Sect="007C2AE6">
      <w:headerReference w:type="default" r:id="rId12"/>
      <w:footerReference w:type="default" r:id="rId1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A3EAC" w14:textId="77777777" w:rsidR="001E019B" w:rsidRDefault="001E019B" w:rsidP="008068A2">
      <w:pPr>
        <w:spacing w:after="0" w:line="240" w:lineRule="auto"/>
      </w:pPr>
      <w:r>
        <w:separator/>
      </w:r>
    </w:p>
  </w:endnote>
  <w:endnote w:type="continuationSeparator" w:id="0">
    <w:p w14:paraId="1570C1F3" w14:textId="77777777" w:rsidR="001E019B" w:rsidRDefault="001E01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4F8CC" w14:textId="77777777" w:rsidR="002E10DE" w:rsidRPr="00AC77AD" w:rsidRDefault="002E10DE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6BA8ED7" wp14:editId="0E06917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D076763" wp14:editId="1015FCB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68B967F" wp14:editId="2419669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80C01C" wp14:editId="4F56E0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A79297" w14:textId="1DCA30E8" w:rsidR="002E10DE" w:rsidRPr="008C2B83" w:rsidRDefault="002E10D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72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5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0C01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FA79297" w14:textId="1DCA30E8" w:rsidR="002E10DE" w:rsidRPr="008C2B83" w:rsidRDefault="002E10D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72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45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2F0FD67" wp14:editId="0236282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171210" w14:textId="77777777" w:rsidR="002E10DE" w:rsidRDefault="002E10D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0FD67"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20171210" w14:textId="77777777" w:rsidR="002E10DE" w:rsidRDefault="002E10D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2AED11B" wp14:editId="3798E5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2397DA" w14:textId="77777777" w:rsidR="002E10DE" w:rsidRDefault="002E10D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856069" w14:textId="77777777" w:rsidR="002E10DE" w:rsidRDefault="002E10D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7B4CB" wp14:editId="0A9F89E5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79C7DF" wp14:editId="4BF579E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5235C3" wp14:editId="23E53F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B18F73" wp14:editId="32D8F68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7A63D" wp14:editId="3131474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855D2" wp14:editId="6B5129C2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BFAD4" wp14:editId="7D925A8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7B9C4" wp14:editId="278E9468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02B88" wp14:editId="69F2BA6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E5CB86" wp14:editId="4DBD9FC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AED11B"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92397DA" w14:textId="77777777" w:rsidR="002E10DE" w:rsidRDefault="002E10D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856069" w14:textId="77777777" w:rsidR="002E10DE" w:rsidRDefault="002E10D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7B4CB" wp14:editId="0A9F89E5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79C7DF" wp14:editId="4BF579E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5235C3" wp14:editId="23E53F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B18F73" wp14:editId="32D8F68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7A63D" wp14:editId="3131474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855D2" wp14:editId="6B5129C2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BFAD4" wp14:editId="7D925A8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7B9C4" wp14:editId="278E9468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02B88" wp14:editId="69F2BA6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E5CB86" wp14:editId="4DBD9FC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8AD96" w14:textId="77777777" w:rsidR="001E019B" w:rsidRDefault="001E019B" w:rsidP="008068A2">
      <w:pPr>
        <w:spacing w:after="0" w:line="240" w:lineRule="auto"/>
      </w:pPr>
      <w:r>
        <w:separator/>
      </w:r>
    </w:p>
  </w:footnote>
  <w:footnote w:type="continuationSeparator" w:id="0">
    <w:p w14:paraId="710DEACB" w14:textId="77777777" w:rsidR="001E019B" w:rsidRDefault="001E01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832BD" w14:textId="77777777" w:rsidR="002E10DE" w:rsidRDefault="002E10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0480B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4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0"/>
  </w:num>
  <w:num w:numId="15">
    <w:abstractNumId w:val="17"/>
  </w:num>
  <w:num w:numId="16">
    <w:abstractNumId w:val="14"/>
  </w:num>
  <w:num w:numId="17">
    <w:abstractNumId w:val="3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1623"/>
    <w:rsid w:val="0003562E"/>
    <w:rsid w:val="00045725"/>
    <w:rsid w:val="00064D15"/>
    <w:rsid w:val="000724DA"/>
    <w:rsid w:val="00086727"/>
    <w:rsid w:val="000878DD"/>
    <w:rsid w:val="00092499"/>
    <w:rsid w:val="00093AD9"/>
    <w:rsid w:val="000A2287"/>
    <w:rsid w:val="000B39E6"/>
    <w:rsid w:val="000B56F0"/>
    <w:rsid w:val="000C5D62"/>
    <w:rsid w:val="000D04D1"/>
    <w:rsid w:val="000E0096"/>
    <w:rsid w:val="000E43BD"/>
    <w:rsid w:val="000F1185"/>
    <w:rsid w:val="000F16DE"/>
    <w:rsid w:val="000F391F"/>
    <w:rsid w:val="000F6B15"/>
    <w:rsid w:val="00103906"/>
    <w:rsid w:val="00106E33"/>
    <w:rsid w:val="00110D4F"/>
    <w:rsid w:val="001134F2"/>
    <w:rsid w:val="001213B7"/>
    <w:rsid w:val="00121809"/>
    <w:rsid w:val="00125848"/>
    <w:rsid w:val="001275B9"/>
    <w:rsid w:val="001330D3"/>
    <w:rsid w:val="00137C16"/>
    <w:rsid w:val="00150008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019B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171CB"/>
    <w:rsid w:val="00223DA0"/>
    <w:rsid w:val="002251BB"/>
    <w:rsid w:val="00226296"/>
    <w:rsid w:val="00226BCC"/>
    <w:rsid w:val="0023397A"/>
    <w:rsid w:val="002402D0"/>
    <w:rsid w:val="0024680A"/>
    <w:rsid w:val="00255EF8"/>
    <w:rsid w:val="002572D4"/>
    <w:rsid w:val="00264287"/>
    <w:rsid w:val="0026589D"/>
    <w:rsid w:val="002664E1"/>
    <w:rsid w:val="002676E5"/>
    <w:rsid w:val="00273F0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C1FF2"/>
    <w:rsid w:val="002C258A"/>
    <w:rsid w:val="002D055A"/>
    <w:rsid w:val="002D3AA3"/>
    <w:rsid w:val="002E10DE"/>
    <w:rsid w:val="0030409E"/>
    <w:rsid w:val="00311A91"/>
    <w:rsid w:val="00311D54"/>
    <w:rsid w:val="00320AE2"/>
    <w:rsid w:val="0033212E"/>
    <w:rsid w:val="003332B5"/>
    <w:rsid w:val="0033490F"/>
    <w:rsid w:val="0034417A"/>
    <w:rsid w:val="00347882"/>
    <w:rsid w:val="00357B62"/>
    <w:rsid w:val="0036591F"/>
    <w:rsid w:val="0037044C"/>
    <w:rsid w:val="0037549C"/>
    <w:rsid w:val="003817EF"/>
    <w:rsid w:val="00382A45"/>
    <w:rsid w:val="003864DC"/>
    <w:rsid w:val="00391683"/>
    <w:rsid w:val="00397A5D"/>
    <w:rsid w:val="003A1601"/>
    <w:rsid w:val="003A5602"/>
    <w:rsid w:val="003B0EBE"/>
    <w:rsid w:val="003B5387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24A6"/>
    <w:rsid w:val="0042003D"/>
    <w:rsid w:val="00420504"/>
    <w:rsid w:val="004311CA"/>
    <w:rsid w:val="0043426F"/>
    <w:rsid w:val="0044159D"/>
    <w:rsid w:val="00453F35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32DD"/>
    <w:rsid w:val="004C40B4"/>
    <w:rsid w:val="004D29A9"/>
    <w:rsid w:val="004E182C"/>
    <w:rsid w:val="004F4004"/>
    <w:rsid w:val="0050017E"/>
    <w:rsid w:val="00507461"/>
    <w:rsid w:val="00517B12"/>
    <w:rsid w:val="00524789"/>
    <w:rsid w:val="00526AB7"/>
    <w:rsid w:val="00532A1D"/>
    <w:rsid w:val="005343A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D6"/>
    <w:rsid w:val="005957EC"/>
    <w:rsid w:val="00596357"/>
    <w:rsid w:val="005A08A6"/>
    <w:rsid w:val="005A610D"/>
    <w:rsid w:val="005B23BA"/>
    <w:rsid w:val="005B3C36"/>
    <w:rsid w:val="005C131C"/>
    <w:rsid w:val="005C6A24"/>
    <w:rsid w:val="005D202B"/>
    <w:rsid w:val="005D41BB"/>
    <w:rsid w:val="005E04CE"/>
    <w:rsid w:val="005E118A"/>
    <w:rsid w:val="005E6733"/>
    <w:rsid w:val="005E6CC9"/>
    <w:rsid w:val="00601878"/>
    <w:rsid w:val="00603278"/>
    <w:rsid w:val="00603773"/>
    <w:rsid w:val="0060417E"/>
    <w:rsid w:val="00604363"/>
    <w:rsid w:val="00606C9C"/>
    <w:rsid w:val="00614E32"/>
    <w:rsid w:val="00624DCF"/>
    <w:rsid w:val="00632F64"/>
    <w:rsid w:val="0063342B"/>
    <w:rsid w:val="00651792"/>
    <w:rsid w:val="00654C0D"/>
    <w:rsid w:val="0066177B"/>
    <w:rsid w:val="00670041"/>
    <w:rsid w:val="00670FE7"/>
    <w:rsid w:val="00671FE2"/>
    <w:rsid w:val="006858E6"/>
    <w:rsid w:val="006926D5"/>
    <w:rsid w:val="00695634"/>
    <w:rsid w:val="006A0343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27AB6"/>
    <w:rsid w:val="00732060"/>
    <w:rsid w:val="007327C4"/>
    <w:rsid w:val="00745A0D"/>
    <w:rsid w:val="00746447"/>
    <w:rsid w:val="00753350"/>
    <w:rsid w:val="00753EC9"/>
    <w:rsid w:val="00755292"/>
    <w:rsid w:val="00756AF0"/>
    <w:rsid w:val="00765F5B"/>
    <w:rsid w:val="0076666D"/>
    <w:rsid w:val="00767EC1"/>
    <w:rsid w:val="007803EA"/>
    <w:rsid w:val="00785258"/>
    <w:rsid w:val="00791F02"/>
    <w:rsid w:val="0079305D"/>
    <w:rsid w:val="0079324A"/>
    <w:rsid w:val="00794EEE"/>
    <w:rsid w:val="00796ABD"/>
    <w:rsid w:val="007A635E"/>
    <w:rsid w:val="007B71E7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1880"/>
    <w:rsid w:val="008063E1"/>
    <w:rsid w:val="008068A2"/>
    <w:rsid w:val="008105A0"/>
    <w:rsid w:val="00812F3B"/>
    <w:rsid w:val="008207DF"/>
    <w:rsid w:val="00830EAB"/>
    <w:rsid w:val="008323DC"/>
    <w:rsid w:val="008374D0"/>
    <w:rsid w:val="00841BAE"/>
    <w:rsid w:val="00846FB5"/>
    <w:rsid w:val="00860361"/>
    <w:rsid w:val="00861625"/>
    <w:rsid w:val="008617B5"/>
    <w:rsid w:val="00870828"/>
    <w:rsid w:val="00873B0C"/>
    <w:rsid w:val="008740B4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77257"/>
    <w:rsid w:val="009919B4"/>
    <w:rsid w:val="00994D54"/>
    <w:rsid w:val="009975DA"/>
    <w:rsid w:val="009A3F61"/>
    <w:rsid w:val="009B2A7F"/>
    <w:rsid w:val="009C0C39"/>
    <w:rsid w:val="009C58FB"/>
    <w:rsid w:val="009C6E42"/>
    <w:rsid w:val="009D1805"/>
    <w:rsid w:val="00A02545"/>
    <w:rsid w:val="00A02848"/>
    <w:rsid w:val="00A02F22"/>
    <w:rsid w:val="00A06923"/>
    <w:rsid w:val="00A06D89"/>
    <w:rsid w:val="00A12E33"/>
    <w:rsid w:val="00A2020A"/>
    <w:rsid w:val="00A207FC"/>
    <w:rsid w:val="00A26430"/>
    <w:rsid w:val="00A40680"/>
    <w:rsid w:val="00A40DF6"/>
    <w:rsid w:val="00A45556"/>
    <w:rsid w:val="00A45A89"/>
    <w:rsid w:val="00A46A57"/>
    <w:rsid w:val="00A473BE"/>
    <w:rsid w:val="00A47F12"/>
    <w:rsid w:val="00A5045E"/>
    <w:rsid w:val="00A513C5"/>
    <w:rsid w:val="00A61397"/>
    <w:rsid w:val="00A61787"/>
    <w:rsid w:val="00A61F0E"/>
    <w:rsid w:val="00A65EC8"/>
    <w:rsid w:val="00A66DE2"/>
    <w:rsid w:val="00A70227"/>
    <w:rsid w:val="00A80C32"/>
    <w:rsid w:val="00A90A24"/>
    <w:rsid w:val="00A93B12"/>
    <w:rsid w:val="00A93C40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D69FD"/>
    <w:rsid w:val="00BE0538"/>
    <w:rsid w:val="00BE40CC"/>
    <w:rsid w:val="00BE7EE5"/>
    <w:rsid w:val="00BF1775"/>
    <w:rsid w:val="00BF201D"/>
    <w:rsid w:val="00BF33EC"/>
    <w:rsid w:val="00BF55C3"/>
    <w:rsid w:val="00BF634B"/>
    <w:rsid w:val="00C0059A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701DD"/>
    <w:rsid w:val="00C70919"/>
    <w:rsid w:val="00C73322"/>
    <w:rsid w:val="00C800CE"/>
    <w:rsid w:val="00C82862"/>
    <w:rsid w:val="00C84E4D"/>
    <w:rsid w:val="00C8604E"/>
    <w:rsid w:val="00C95DDA"/>
    <w:rsid w:val="00CB1E84"/>
    <w:rsid w:val="00CB4BFA"/>
    <w:rsid w:val="00CC55E4"/>
    <w:rsid w:val="00CD2B0A"/>
    <w:rsid w:val="00CD5181"/>
    <w:rsid w:val="00CD5211"/>
    <w:rsid w:val="00CD7485"/>
    <w:rsid w:val="00CF31F7"/>
    <w:rsid w:val="00D0485E"/>
    <w:rsid w:val="00D13F75"/>
    <w:rsid w:val="00D22895"/>
    <w:rsid w:val="00D26E1A"/>
    <w:rsid w:val="00D32875"/>
    <w:rsid w:val="00D41EBD"/>
    <w:rsid w:val="00D4354E"/>
    <w:rsid w:val="00D43F69"/>
    <w:rsid w:val="00D654A5"/>
    <w:rsid w:val="00D727F1"/>
    <w:rsid w:val="00D73957"/>
    <w:rsid w:val="00D776A4"/>
    <w:rsid w:val="00D843A3"/>
    <w:rsid w:val="00D87738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1FC9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C4BE3"/>
    <w:rsid w:val="00ED0DEA"/>
    <w:rsid w:val="00ED566E"/>
    <w:rsid w:val="00ED73C4"/>
    <w:rsid w:val="00EE1707"/>
    <w:rsid w:val="00EF204D"/>
    <w:rsid w:val="00EF7155"/>
    <w:rsid w:val="00EF7EC5"/>
    <w:rsid w:val="00F0535B"/>
    <w:rsid w:val="00F069AC"/>
    <w:rsid w:val="00F20B48"/>
    <w:rsid w:val="00F23158"/>
    <w:rsid w:val="00F23334"/>
    <w:rsid w:val="00F25A9E"/>
    <w:rsid w:val="00F31D94"/>
    <w:rsid w:val="00F37858"/>
    <w:rsid w:val="00F420A2"/>
    <w:rsid w:val="00F42410"/>
    <w:rsid w:val="00F46918"/>
    <w:rsid w:val="00F46DDE"/>
    <w:rsid w:val="00F46E41"/>
    <w:rsid w:val="00F50A0C"/>
    <w:rsid w:val="00F65782"/>
    <w:rsid w:val="00F7033C"/>
    <w:rsid w:val="00F746D5"/>
    <w:rsid w:val="00F80B5F"/>
    <w:rsid w:val="00F83A18"/>
    <w:rsid w:val="00F85E9A"/>
    <w:rsid w:val="00F902F7"/>
    <w:rsid w:val="00F96968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494F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B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1B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2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D0A9-A873-4758-885C-1B692C01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ware University Foundation - http://softuni.org</Company>
  <LinksUpToDate>false</LinksUpToDate>
  <CharactersWithSpaces>5327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Anna S</cp:lastModifiedBy>
  <cp:revision>52</cp:revision>
  <cp:lastPrinted>2015-10-26T22:35:00Z</cp:lastPrinted>
  <dcterms:created xsi:type="dcterms:W3CDTF">2018-07-02T11:20:00Z</dcterms:created>
  <dcterms:modified xsi:type="dcterms:W3CDTF">2019-05-17T12:13:00Z</dcterms:modified>
  <cp:category>programming, education, software engineering, software development</cp:category>
</cp:coreProperties>
</file>